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79C0B1" w:rsidR="00DF4FD8" w:rsidRPr="00A410FF" w:rsidRDefault="007B7B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6EDA90" w:rsidR="00222997" w:rsidRPr="0078428F" w:rsidRDefault="007B7B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CCE59E" w:rsidR="00222997" w:rsidRPr="00927C1B" w:rsidRDefault="007B7B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7645F6" w:rsidR="00222997" w:rsidRPr="00927C1B" w:rsidRDefault="007B7B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DC84CB" w:rsidR="00222997" w:rsidRPr="00927C1B" w:rsidRDefault="007B7B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A8E416" w:rsidR="00222997" w:rsidRPr="00927C1B" w:rsidRDefault="007B7B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ABF4C8" w:rsidR="00222997" w:rsidRPr="00927C1B" w:rsidRDefault="007B7B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67DC23" w:rsidR="00222997" w:rsidRPr="00927C1B" w:rsidRDefault="007B7B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7CCF7A" w:rsidR="00222997" w:rsidRPr="00927C1B" w:rsidRDefault="007B7B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E216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7C67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A7C3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FCCF2A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48061C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293DEF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D0DC98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5447F7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E9353A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41AC3E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54F51E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2D6699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37FD53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9E1B77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8F123C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D85562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2DAF78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E631A7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96CDBC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4AB0B0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EA8F2C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947AC1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7B3AB9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04976C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DC8C07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FDF2E1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68E066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D1E9DB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4CBFE1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A4BA41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7BC0C2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50F096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DA2200" w:rsidR="0041001E" w:rsidRPr="004B120E" w:rsidRDefault="007B7B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56FC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2D3F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B7BDF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39 Calendar</dc:title>
  <dc:subject>Free printable June 2039 Calendar</dc:subject>
  <dc:creator>General Blue Corporation</dc:creator>
  <keywords>June 2039 Calendar Printable, Easy to Customize</keywords>
  <dc:description/>
  <dcterms:created xsi:type="dcterms:W3CDTF">2019-12-12T15:31:00.0000000Z</dcterms:created>
  <dcterms:modified xsi:type="dcterms:W3CDTF">2023-05-28T0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